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EF" w:rsidRPr="009E61EF" w:rsidRDefault="00025EA1" w:rsidP="009E61EF">
      <w:pPr>
        <w:shd w:val="clear" w:color="auto" w:fill="FFFFFF"/>
        <w:spacing w:before="240" w:after="120"/>
        <w:jc w:val="center"/>
        <w:outlineLvl w:val="0"/>
        <w:rPr>
          <w:rFonts w:ascii="Times New Roman" w:hAnsi="Times New Roman"/>
          <w:b/>
          <w:bCs/>
          <w:color w:val="0070C0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0070C0"/>
          <w:kern w:val="36"/>
          <w:sz w:val="32"/>
          <w:szCs w:val="32"/>
        </w:rPr>
        <w:t>З</w:t>
      </w:r>
      <w:r w:rsidR="009E61EF" w:rsidRPr="009E61EF">
        <w:rPr>
          <w:rFonts w:ascii="Times New Roman" w:hAnsi="Times New Roman"/>
          <w:b/>
          <w:bCs/>
          <w:color w:val="0070C0"/>
          <w:kern w:val="36"/>
          <w:sz w:val="32"/>
          <w:szCs w:val="32"/>
        </w:rPr>
        <w:t xml:space="preserve">ащита прав потребителей услуг такси и </w:t>
      </w:r>
      <w:proofErr w:type="spellStart"/>
      <w:r w:rsidR="009E61EF" w:rsidRPr="009E61EF">
        <w:rPr>
          <w:rFonts w:ascii="Times New Roman" w:hAnsi="Times New Roman"/>
          <w:b/>
          <w:bCs/>
          <w:color w:val="0070C0"/>
          <w:kern w:val="36"/>
          <w:sz w:val="32"/>
          <w:szCs w:val="32"/>
        </w:rPr>
        <w:t>каршеринга</w:t>
      </w:r>
      <w:proofErr w:type="spellEnd"/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 xml:space="preserve">Каждый из нас пользуется услугами такси, но не все знают об обязательных требованиях законодательства, предъявляемых к Исполнителям указанной услуги и соответственно о своих правах, как Потребителя.  Требования к услугам такси </w:t>
      </w:r>
      <w:r w:rsidR="009D1F1D" w:rsidRPr="000E7CC2">
        <w:rPr>
          <w:color w:val="000000"/>
        </w:rPr>
        <w:t>установлены «</w:t>
      </w:r>
      <w:r w:rsidRPr="000E7CC2">
        <w:rPr>
          <w:color w:val="000000"/>
        </w:rPr>
        <w:t>Правилами перевозок пассажиров и багажа автомобильным транспортом и городским наземным электрическим транспортом» (раздел IV. Перевозка пассажиров и багажа легковым такси), утвержденными Постановлением Правительства РФ от 14.02.2009 N 112, «Уставом автомобильного транспорта и городского наземного электрического транспорта" (Федеральный закон от 08.11.2007 N 259-ФЗ)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Перевозка пассажиров и багажа легковым такси осуществляется на основании публичного договора фрахтования в устной форме (в том числе с использованием любых средств связи), который Вы можете заключить непосредственно с водителем легкового такси или путем осуществления заказа услуги. Принятый к исполнению заказ Исполнитель обязан зарегистрировать в журнале регистрации с указанием информации: номер заказа, дата принятия заказа, дата выполнения заказа, место подачи легкового такси, марка такси, планируемое время подачи легкового такси. Номер принятого к исполнению заказа сообщается Потребителю (пассажиру)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По прибытии такси к месту его подачи Исполнитель должен сообщить местонахождение, государственный регистрационный знак, марку и цвет кузова легкового такси, а также фамилию, имя и отчество водителя, и фактическое время подачи такси.</w:t>
      </w:r>
    </w:p>
    <w:p w:rsidR="009E61EF" w:rsidRPr="000E7CC2" w:rsidRDefault="009E61EF" w:rsidP="009E61EF">
      <w:pPr>
        <w:pStyle w:val="rtejustify"/>
        <w:spacing w:after="0"/>
        <w:rPr>
          <w:color w:val="000000"/>
        </w:rPr>
      </w:pPr>
      <w:r w:rsidRPr="000E7CC2">
        <w:rPr>
          <w:color w:val="000000"/>
        </w:rPr>
        <w:t>Маршрут перевозки пассажиров и багажа легковым такси определяется пассажиром. Если указанный маршрут не определен, водитель такси обязан осуществить перевозку по кратчайшему маршруту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Плата за пользование легковым такси может определяться в виде фиксированной платы (независимо от фактического пробега такси и фактического времени пользования им) либо в соответствии с показаниями таксометра (на основании установленных тарифов, исходя из фактического расстояния перевозки и (или) фактического времени пользования такси)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 В подтверждение оплаты за пользование такси Вам должны выдать кассовый чек или квитанцию в форме бланка строгой отчетности, содержащим: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наименование, серию и номер квитанции на оплату пользования такси (серия и номер печатаются типографским способом)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наименование исполнителя (наименование, адрес, номер телефона, ИНН)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дата выдачи квитанции на оплату пользования легковым такси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стоимость пользования легковым такси (при использовании таксометра указывают его показания)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фамилия, имя, отчество и подпись лица, уполномоченного на проведение расчетов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При пользовании услугами такси помните, что в легковом такси разрешается провозить в качестве ручной клади вещи, которые свободно проходят через дверные проемы, не загрязняют и не портят сидений, не мешают водителю управлять автомобилем и пользоваться зеркалами заднего вида. Багаж перевозится в багажном отделении такси. Габариты багажа должны позволять осуществлять его перевозку с закрытой крышкой багажного отделения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Чтобы быть уверенным в добросовестности Исполнителя услуги, к которому Вы обратились, убедитесь в наличии необходимой информации, которая должна быть размещена на передней панели легкового такси справа от водителя. Она должна включать следующие сведения: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полное или краткое наименование исполнителя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условия оплаты за пользование легковым такси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lastRenderedPageBreak/>
        <w:t>- визитная карточка водителя с фотографией;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- наименование, адрес и контактные телефоны органа, обеспечивающего контроль за осуществлением перевозок пассажиров и багажа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Кроме того, в легковом такси должны находиться правила пользования соответствующим транспортным средством, которые предоставляются пассажиру по его требованию.</w:t>
      </w:r>
    </w:p>
    <w:p w:rsidR="009E61EF" w:rsidRPr="000E7CC2" w:rsidRDefault="009E61EF" w:rsidP="009E61EF">
      <w:pPr>
        <w:pStyle w:val="rtejustify"/>
        <w:spacing w:after="0"/>
        <w:ind w:firstLine="708"/>
        <w:rPr>
          <w:color w:val="000000"/>
        </w:rPr>
      </w:pPr>
      <w:r w:rsidRPr="000E7CC2">
        <w:rPr>
          <w:color w:val="000000"/>
        </w:rPr>
        <w:t>В салоне такси должно находиться разрешение на осуществление деятельности по перевозке пассажиров и багажа легковым такси, выдаваемого уполномоченным органом исполнительной власти субъекта Российской Федерации и правила пользования соответствующим транспортным средством. Данные документы должны быть представлены по требованию пассажира.</w:t>
      </w:r>
    </w:p>
    <w:p w:rsidR="009E61EF" w:rsidRDefault="009E61EF" w:rsidP="009E61EF">
      <w:pPr>
        <w:pStyle w:val="rtejustify"/>
        <w:spacing w:after="0"/>
        <w:ind w:firstLine="708"/>
        <w:rPr>
          <w:color w:val="000000"/>
        </w:rPr>
      </w:pPr>
      <w:r w:rsidRPr="009E61EF">
        <w:rPr>
          <w:color w:val="000000"/>
        </w:rPr>
        <w:t xml:space="preserve">В случае возникновения вопросов, специалисты Территориального отдела Управления </w:t>
      </w:r>
      <w:proofErr w:type="spellStart"/>
      <w:r w:rsidRPr="009E61EF">
        <w:rPr>
          <w:color w:val="000000"/>
        </w:rPr>
        <w:t>Роспотребнадзора</w:t>
      </w:r>
      <w:proofErr w:type="spellEnd"/>
      <w:r w:rsidRPr="009E61EF">
        <w:rPr>
          <w:color w:val="000000"/>
        </w:rPr>
        <w:t xml:space="preserve"> по ХМАО-Югре в г. Когалыме и Консультационного центра готовы проконсультировать Вас по тел</w:t>
      </w:r>
      <w:r>
        <w:rPr>
          <w:color w:val="000000"/>
        </w:rPr>
        <w:t>.</w:t>
      </w:r>
      <w:r w:rsidRPr="009E61EF">
        <w:rPr>
          <w:color w:val="000000"/>
        </w:rPr>
        <w:t>: (34667) 2-36-89, 2-33-03.</w:t>
      </w:r>
    </w:p>
    <w:p w:rsidR="009E61EF" w:rsidRPr="009E61EF" w:rsidRDefault="009E61EF" w:rsidP="009E61EF">
      <w:pPr>
        <w:pStyle w:val="rtejustify"/>
        <w:spacing w:after="0"/>
        <w:ind w:firstLine="708"/>
        <w:rPr>
          <w:color w:val="000000"/>
        </w:rPr>
      </w:pPr>
      <w:r>
        <w:rPr>
          <w:color w:val="000000"/>
        </w:rPr>
        <w:t>Также за консультацией вы можете обратится в Администрацию города Когалыма по телефону 8 (34667) 93-761, 93-757.</w:t>
      </w:r>
    </w:p>
    <w:p w:rsidR="009E61EF" w:rsidRPr="000E7CC2" w:rsidRDefault="009E61EF" w:rsidP="009E61EF">
      <w:pPr>
        <w:rPr>
          <w:b/>
          <w:bCs/>
          <w:color w:val="000000" w:themeColor="text1"/>
          <w:sz w:val="24"/>
          <w:szCs w:val="24"/>
        </w:rPr>
      </w:pPr>
    </w:p>
    <w:p w:rsidR="009E61EF" w:rsidRPr="000E7CC2" w:rsidRDefault="009E61EF" w:rsidP="009E61EF">
      <w:pPr>
        <w:rPr>
          <w:b/>
          <w:bCs/>
          <w:color w:val="000000" w:themeColor="text1"/>
          <w:sz w:val="24"/>
          <w:szCs w:val="24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  <w:bookmarkStart w:id="0" w:name="_GoBack"/>
      <w:bookmarkEnd w:id="0"/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Default="009E61EF" w:rsidP="009E61EF">
      <w:pPr>
        <w:rPr>
          <w:rFonts w:ascii="Georgia" w:hAnsi="Georgia"/>
          <w:b/>
          <w:bCs/>
          <w:color w:val="000000" w:themeColor="text1"/>
          <w:sz w:val="21"/>
        </w:rPr>
      </w:pPr>
    </w:p>
    <w:p w:rsidR="009E61EF" w:rsidRPr="00DB538C" w:rsidRDefault="009E61EF" w:rsidP="00FF6589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9E61EF" w:rsidRPr="00DB538C" w:rsidSect="009E61EF">
      <w:footerReference w:type="even" r:id="rId8"/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24" w:rsidRDefault="00EB3024">
      <w:r>
        <w:separator/>
      </w:r>
    </w:p>
  </w:endnote>
  <w:endnote w:type="continuationSeparator" w:id="0">
    <w:p w:rsidR="00EB3024" w:rsidRDefault="00EB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8F" w:rsidRDefault="000A328F" w:rsidP="00CB25B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28F" w:rsidRDefault="000A328F" w:rsidP="00AD712A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8F" w:rsidRDefault="000A328F" w:rsidP="00AD712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24" w:rsidRDefault="00EB3024">
      <w:r>
        <w:separator/>
      </w:r>
    </w:p>
  </w:footnote>
  <w:footnote w:type="continuationSeparator" w:id="0">
    <w:p w:rsidR="00EB3024" w:rsidRDefault="00EB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176FE"/>
    <w:multiLevelType w:val="hybridMultilevel"/>
    <w:tmpl w:val="A9BE4F46"/>
    <w:lvl w:ilvl="0" w:tplc="9250862C">
      <w:start w:val="1"/>
      <w:numFmt w:val="decimal"/>
      <w:lvlText w:val="2.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E7F0B"/>
    <w:multiLevelType w:val="multilevel"/>
    <w:tmpl w:val="309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D7B8C"/>
    <w:multiLevelType w:val="hybridMultilevel"/>
    <w:tmpl w:val="A184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7E5239"/>
    <w:multiLevelType w:val="multilevel"/>
    <w:tmpl w:val="1B9485E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4C"/>
    <w:rsid w:val="000014D0"/>
    <w:rsid w:val="00001ECC"/>
    <w:rsid w:val="0000760C"/>
    <w:rsid w:val="00007777"/>
    <w:rsid w:val="00010CEC"/>
    <w:rsid w:val="00015933"/>
    <w:rsid w:val="00016834"/>
    <w:rsid w:val="00017237"/>
    <w:rsid w:val="00024A32"/>
    <w:rsid w:val="00025EA1"/>
    <w:rsid w:val="00034707"/>
    <w:rsid w:val="00034876"/>
    <w:rsid w:val="000356A5"/>
    <w:rsid w:val="00035F7D"/>
    <w:rsid w:val="00040A3E"/>
    <w:rsid w:val="00042B12"/>
    <w:rsid w:val="00044AD6"/>
    <w:rsid w:val="00046FBE"/>
    <w:rsid w:val="00050150"/>
    <w:rsid w:val="0005147F"/>
    <w:rsid w:val="00061EF3"/>
    <w:rsid w:val="00062D01"/>
    <w:rsid w:val="00067DE2"/>
    <w:rsid w:val="00070641"/>
    <w:rsid w:val="000709C3"/>
    <w:rsid w:val="00070FA6"/>
    <w:rsid w:val="00071BA6"/>
    <w:rsid w:val="00076FE6"/>
    <w:rsid w:val="000844FA"/>
    <w:rsid w:val="000846DE"/>
    <w:rsid w:val="00092B6E"/>
    <w:rsid w:val="0009382D"/>
    <w:rsid w:val="0009456B"/>
    <w:rsid w:val="0009566C"/>
    <w:rsid w:val="000A328F"/>
    <w:rsid w:val="000A4F94"/>
    <w:rsid w:val="000A526B"/>
    <w:rsid w:val="000A71B2"/>
    <w:rsid w:val="000A7914"/>
    <w:rsid w:val="000B2D14"/>
    <w:rsid w:val="000B4405"/>
    <w:rsid w:val="000B4E8D"/>
    <w:rsid w:val="000C0374"/>
    <w:rsid w:val="000C1FAB"/>
    <w:rsid w:val="000C68A4"/>
    <w:rsid w:val="000D7049"/>
    <w:rsid w:val="000E1618"/>
    <w:rsid w:val="000E1880"/>
    <w:rsid w:val="000E2184"/>
    <w:rsid w:val="000E3044"/>
    <w:rsid w:val="000E64D6"/>
    <w:rsid w:val="000F0AB8"/>
    <w:rsid w:val="000F0DA8"/>
    <w:rsid w:val="00103F8C"/>
    <w:rsid w:val="00105E55"/>
    <w:rsid w:val="001060AA"/>
    <w:rsid w:val="0011612C"/>
    <w:rsid w:val="001163E0"/>
    <w:rsid w:val="001207E7"/>
    <w:rsid w:val="0012242D"/>
    <w:rsid w:val="00130A01"/>
    <w:rsid w:val="00131653"/>
    <w:rsid w:val="001417A7"/>
    <w:rsid w:val="0014212C"/>
    <w:rsid w:val="00143650"/>
    <w:rsid w:val="00144183"/>
    <w:rsid w:val="00145A1E"/>
    <w:rsid w:val="00145B70"/>
    <w:rsid w:val="001463DE"/>
    <w:rsid w:val="00147A2B"/>
    <w:rsid w:val="00147B71"/>
    <w:rsid w:val="001529EE"/>
    <w:rsid w:val="001539E3"/>
    <w:rsid w:val="001569AE"/>
    <w:rsid w:val="00160B92"/>
    <w:rsid w:val="0016665E"/>
    <w:rsid w:val="0016734D"/>
    <w:rsid w:val="0017236E"/>
    <w:rsid w:val="00174593"/>
    <w:rsid w:val="00175F4D"/>
    <w:rsid w:val="001901E6"/>
    <w:rsid w:val="00193389"/>
    <w:rsid w:val="00195E58"/>
    <w:rsid w:val="001A05A6"/>
    <w:rsid w:val="001A1674"/>
    <w:rsid w:val="001A2C98"/>
    <w:rsid w:val="001B587F"/>
    <w:rsid w:val="001C42F9"/>
    <w:rsid w:val="001C5FB4"/>
    <w:rsid w:val="001D1996"/>
    <w:rsid w:val="001D7D0F"/>
    <w:rsid w:val="001E13B6"/>
    <w:rsid w:val="001E5215"/>
    <w:rsid w:val="001E784C"/>
    <w:rsid w:val="001F2BD8"/>
    <w:rsid w:val="001F426C"/>
    <w:rsid w:val="0020007F"/>
    <w:rsid w:val="00204FC7"/>
    <w:rsid w:val="00220FD6"/>
    <w:rsid w:val="002217C3"/>
    <w:rsid w:val="0022193D"/>
    <w:rsid w:val="00235D39"/>
    <w:rsid w:val="002437B3"/>
    <w:rsid w:val="00243A0D"/>
    <w:rsid w:val="00245DB4"/>
    <w:rsid w:val="002473B5"/>
    <w:rsid w:val="002579D2"/>
    <w:rsid w:val="0026101A"/>
    <w:rsid w:val="002621E1"/>
    <w:rsid w:val="00265639"/>
    <w:rsid w:val="0026639F"/>
    <w:rsid w:val="002663D5"/>
    <w:rsid w:val="0026789F"/>
    <w:rsid w:val="00267AF7"/>
    <w:rsid w:val="00273AE4"/>
    <w:rsid w:val="00276BD5"/>
    <w:rsid w:val="00277D0D"/>
    <w:rsid w:val="002851E4"/>
    <w:rsid w:val="00290036"/>
    <w:rsid w:val="002909A8"/>
    <w:rsid w:val="00296AC0"/>
    <w:rsid w:val="00297143"/>
    <w:rsid w:val="002A08B3"/>
    <w:rsid w:val="002A1A14"/>
    <w:rsid w:val="002B6B3F"/>
    <w:rsid w:val="002C1032"/>
    <w:rsid w:val="002C2DFC"/>
    <w:rsid w:val="002C7D99"/>
    <w:rsid w:val="002D0BF3"/>
    <w:rsid w:val="002D1F7C"/>
    <w:rsid w:val="002D463D"/>
    <w:rsid w:val="002D7AC2"/>
    <w:rsid w:val="002D7D01"/>
    <w:rsid w:val="002E092C"/>
    <w:rsid w:val="002E2BD3"/>
    <w:rsid w:val="002E4C9D"/>
    <w:rsid w:val="002F60B3"/>
    <w:rsid w:val="003067CD"/>
    <w:rsid w:val="0031338B"/>
    <w:rsid w:val="00314DB8"/>
    <w:rsid w:val="003163EB"/>
    <w:rsid w:val="003213C6"/>
    <w:rsid w:val="00327AC6"/>
    <w:rsid w:val="00333778"/>
    <w:rsid w:val="00334B84"/>
    <w:rsid w:val="003370A3"/>
    <w:rsid w:val="00337C60"/>
    <w:rsid w:val="00345DDB"/>
    <w:rsid w:val="00351090"/>
    <w:rsid w:val="00352F9C"/>
    <w:rsid w:val="003555CB"/>
    <w:rsid w:val="003570CD"/>
    <w:rsid w:val="00364247"/>
    <w:rsid w:val="0036718E"/>
    <w:rsid w:val="00370416"/>
    <w:rsid w:val="003711CA"/>
    <w:rsid w:val="003744E2"/>
    <w:rsid w:val="00380D4C"/>
    <w:rsid w:val="00391936"/>
    <w:rsid w:val="0039227E"/>
    <w:rsid w:val="003A1D73"/>
    <w:rsid w:val="003A36F8"/>
    <w:rsid w:val="003A7DE4"/>
    <w:rsid w:val="003A7E7E"/>
    <w:rsid w:val="003B4F6E"/>
    <w:rsid w:val="003B6290"/>
    <w:rsid w:val="003B662F"/>
    <w:rsid w:val="003C382B"/>
    <w:rsid w:val="003C7DD8"/>
    <w:rsid w:val="003D431D"/>
    <w:rsid w:val="003E11EF"/>
    <w:rsid w:val="003E1A98"/>
    <w:rsid w:val="003E327F"/>
    <w:rsid w:val="003E6D3B"/>
    <w:rsid w:val="003F2594"/>
    <w:rsid w:val="003F4EBC"/>
    <w:rsid w:val="003F57EA"/>
    <w:rsid w:val="00400CB4"/>
    <w:rsid w:val="0040455F"/>
    <w:rsid w:val="004061D6"/>
    <w:rsid w:val="00413FED"/>
    <w:rsid w:val="00414974"/>
    <w:rsid w:val="0041642E"/>
    <w:rsid w:val="004173C9"/>
    <w:rsid w:val="004213C7"/>
    <w:rsid w:val="00422DA0"/>
    <w:rsid w:val="00425EA6"/>
    <w:rsid w:val="00426159"/>
    <w:rsid w:val="004315A8"/>
    <w:rsid w:val="00435695"/>
    <w:rsid w:val="004363B8"/>
    <w:rsid w:val="00437D2C"/>
    <w:rsid w:val="00442411"/>
    <w:rsid w:val="0044760D"/>
    <w:rsid w:val="00451B77"/>
    <w:rsid w:val="00453B6F"/>
    <w:rsid w:val="00461EA2"/>
    <w:rsid w:val="00465A18"/>
    <w:rsid w:val="00472E8C"/>
    <w:rsid w:val="0047421E"/>
    <w:rsid w:val="00475C20"/>
    <w:rsid w:val="00477051"/>
    <w:rsid w:val="00477C78"/>
    <w:rsid w:val="0048152C"/>
    <w:rsid w:val="00486B44"/>
    <w:rsid w:val="00492F2D"/>
    <w:rsid w:val="00493981"/>
    <w:rsid w:val="00493CFE"/>
    <w:rsid w:val="004A0E95"/>
    <w:rsid w:val="004A1613"/>
    <w:rsid w:val="004A388E"/>
    <w:rsid w:val="004A54A3"/>
    <w:rsid w:val="004B0245"/>
    <w:rsid w:val="004B1D0F"/>
    <w:rsid w:val="004B6C6F"/>
    <w:rsid w:val="004C244A"/>
    <w:rsid w:val="004C651B"/>
    <w:rsid w:val="004D24CC"/>
    <w:rsid w:val="004D4368"/>
    <w:rsid w:val="004E1860"/>
    <w:rsid w:val="004E25A3"/>
    <w:rsid w:val="004E318C"/>
    <w:rsid w:val="0051445C"/>
    <w:rsid w:val="0052038C"/>
    <w:rsid w:val="005227D5"/>
    <w:rsid w:val="00524122"/>
    <w:rsid w:val="00527C96"/>
    <w:rsid w:val="00536CD9"/>
    <w:rsid w:val="005402A0"/>
    <w:rsid w:val="00543517"/>
    <w:rsid w:val="005504C1"/>
    <w:rsid w:val="00552846"/>
    <w:rsid w:val="0055590C"/>
    <w:rsid w:val="00555EA1"/>
    <w:rsid w:val="005626C8"/>
    <w:rsid w:val="005633AA"/>
    <w:rsid w:val="00565593"/>
    <w:rsid w:val="00566A19"/>
    <w:rsid w:val="00574B73"/>
    <w:rsid w:val="00575566"/>
    <w:rsid w:val="00575E0B"/>
    <w:rsid w:val="00581E4C"/>
    <w:rsid w:val="005859DB"/>
    <w:rsid w:val="00594804"/>
    <w:rsid w:val="00595026"/>
    <w:rsid w:val="005A41C7"/>
    <w:rsid w:val="005B35CD"/>
    <w:rsid w:val="005B48C6"/>
    <w:rsid w:val="005B75E9"/>
    <w:rsid w:val="005B7EEB"/>
    <w:rsid w:val="005C1F37"/>
    <w:rsid w:val="005C2BB6"/>
    <w:rsid w:val="005C3C4F"/>
    <w:rsid w:val="005C5EC2"/>
    <w:rsid w:val="005D74B7"/>
    <w:rsid w:val="005E30B6"/>
    <w:rsid w:val="005E6A36"/>
    <w:rsid w:val="005E6BC6"/>
    <w:rsid w:val="005E708A"/>
    <w:rsid w:val="005F0718"/>
    <w:rsid w:val="005F15CC"/>
    <w:rsid w:val="005F1D9A"/>
    <w:rsid w:val="005F287E"/>
    <w:rsid w:val="005F5BFC"/>
    <w:rsid w:val="005F70A5"/>
    <w:rsid w:val="006009FE"/>
    <w:rsid w:val="00601484"/>
    <w:rsid w:val="00603A31"/>
    <w:rsid w:val="00610569"/>
    <w:rsid w:val="00615C4C"/>
    <w:rsid w:val="0062020F"/>
    <w:rsid w:val="00623642"/>
    <w:rsid w:val="00623B51"/>
    <w:rsid w:val="006242E0"/>
    <w:rsid w:val="0063343C"/>
    <w:rsid w:val="00634885"/>
    <w:rsid w:val="00635092"/>
    <w:rsid w:val="00636BA3"/>
    <w:rsid w:val="00637E40"/>
    <w:rsid w:val="00642E92"/>
    <w:rsid w:val="00643E3C"/>
    <w:rsid w:val="006461D8"/>
    <w:rsid w:val="0064664F"/>
    <w:rsid w:val="006473D0"/>
    <w:rsid w:val="006521EE"/>
    <w:rsid w:val="00657F2E"/>
    <w:rsid w:val="00662A65"/>
    <w:rsid w:val="00662E46"/>
    <w:rsid w:val="00663366"/>
    <w:rsid w:val="00674457"/>
    <w:rsid w:val="0067632F"/>
    <w:rsid w:val="00676B78"/>
    <w:rsid w:val="00682524"/>
    <w:rsid w:val="006828BD"/>
    <w:rsid w:val="006908E3"/>
    <w:rsid w:val="006932AF"/>
    <w:rsid w:val="00694174"/>
    <w:rsid w:val="0069483B"/>
    <w:rsid w:val="00696576"/>
    <w:rsid w:val="006A4391"/>
    <w:rsid w:val="006B133A"/>
    <w:rsid w:val="006C0A6A"/>
    <w:rsid w:val="006C744C"/>
    <w:rsid w:val="006D1717"/>
    <w:rsid w:val="006D5A3F"/>
    <w:rsid w:val="006D7536"/>
    <w:rsid w:val="006D7956"/>
    <w:rsid w:val="006E10E1"/>
    <w:rsid w:val="006E1C14"/>
    <w:rsid w:val="006E3E0E"/>
    <w:rsid w:val="006E5699"/>
    <w:rsid w:val="006F0353"/>
    <w:rsid w:val="006F09FC"/>
    <w:rsid w:val="006F1E7B"/>
    <w:rsid w:val="006F2FDB"/>
    <w:rsid w:val="006F4D78"/>
    <w:rsid w:val="006F6C10"/>
    <w:rsid w:val="006F78F5"/>
    <w:rsid w:val="0070169D"/>
    <w:rsid w:val="00706140"/>
    <w:rsid w:val="007062F9"/>
    <w:rsid w:val="007103AA"/>
    <w:rsid w:val="00712B7A"/>
    <w:rsid w:val="0071648F"/>
    <w:rsid w:val="00716CEE"/>
    <w:rsid w:val="007257F4"/>
    <w:rsid w:val="00726177"/>
    <w:rsid w:val="00733BE0"/>
    <w:rsid w:val="00740E7D"/>
    <w:rsid w:val="007426CB"/>
    <w:rsid w:val="00753DF6"/>
    <w:rsid w:val="0075424D"/>
    <w:rsid w:val="00760D7C"/>
    <w:rsid w:val="007637B6"/>
    <w:rsid w:val="0078451C"/>
    <w:rsid w:val="00787C4D"/>
    <w:rsid w:val="007901F7"/>
    <w:rsid w:val="0079061A"/>
    <w:rsid w:val="007955E5"/>
    <w:rsid w:val="0079787F"/>
    <w:rsid w:val="007A04F3"/>
    <w:rsid w:val="007A2EA7"/>
    <w:rsid w:val="007A37B9"/>
    <w:rsid w:val="007A5817"/>
    <w:rsid w:val="007A62DA"/>
    <w:rsid w:val="007A68AA"/>
    <w:rsid w:val="007B33CD"/>
    <w:rsid w:val="007B4740"/>
    <w:rsid w:val="007B6CE8"/>
    <w:rsid w:val="007B72D3"/>
    <w:rsid w:val="007C6900"/>
    <w:rsid w:val="007D0436"/>
    <w:rsid w:val="007D3256"/>
    <w:rsid w:val="007D5361"/>
    <w:rsid w:val="007D7CB9"/>
    <w:rsid w:val="007E1DCA"/>
    <w:rsid w:val="007E48F8"/>
    <w:rsid w:val="007E555E"/>
    <w:rsid w:val="007F27E4"/>
    <w:rsid w:val="007F5AE4"/>
    <w:rsid w:val="0080508D"/>
    <w:rsid w:val="00805693"/>
    <w:rsid w:val="00806466"/>
    <w:rsid w:val="00806F0D"/>
    <w:rsid w:val="008116A3"/>
    <w:rsid w:val="008131C7"/>
    <w:rsid w:val="00813687"/>
    <w:rsid w:val="0081471B"/>
    <w:rsid w:val="00833E44"/>
    <w:rsid w:val="00835D5E"/>
    <w:rsid w:val="00836E18"/>
    <w:rsid w:val="00847FCC"/>
    <w:rsid w:val="0085323B"/>
    <w:rsid w:val="00864638"/>
    <w:rsid w:val="00870AC6"/>
    <w:rsid w:val="00876324"/>
    <w:rsid w:val="00876DB1"/>
    <w:rsid w:val="0088266D"/>
    <w:rsid w:val="008843B1"/>
    <w:rsid w:val="00884BEC"/>
    <w:rsid w:val="00885563"/>
    <w:rsid w:val="00887288"/>
    <w:rsid w:val="00892F5E"/>
    <w:rsid w:val="008A2495"/>
    <w:rsid w:val="008A7761"/>
    <w:rsid w:val="008B015F"/>
    <w:rsid w:val="008B519D"/>
    <w:rsid w:val="008C418C"/>
    <w:rsid w:val="008D0F73"/>
    <w:rsid w:val="008D3CC2"/>
    <w:rsid w:val="008D71E9"/>
    <w:rsid w:val="008E719C"/>
    <w:rsid w:val="008E7BF3"/>
    <w:rsid w:val="008F06F3"/>
    <w:rsid w:val="008F0A1F"/>
    <w:rsid w:val="008F4AA0"/>
    <w:rsid w:val="008F4AC9"/>
    <w:rsid w:val="009021DA"/>
    <w:rsid w:val="00902527"/>
    <w:rsid w:val="009108D2"/>
    <w:rsid w:val="00912ADE"/>
    <w:rsid w:val="0091465D"/>
    <w:rsid w:val="00921B12"/>
    <w:rsid w:val="009244FE"/>
    <w:rsid w:val="00930708"/>
    <w:rsid w:val="00931C19"/>
    <w:rsid w:val="00932055"/>
    <w:rsid w:val="00945857"/>
    <w:rsid w:val="00947FEB"/>
    <w:rsid w:val="00951F24"/>
    <w:rsid w:val="00955B33"/>
    <w:rsid w:val="0097085A"/>
    <w:rsid w:val="00973C4E"/>
    <w:rsid w:val="009760BD"/>
    <w:rsid w:val="009829EB"/>
    <w:rsid w:val="00982D8E"/>
    <w:rsid w:val="009A1030"/>
    <w:rsid w:val="009A198A"/>
    <w:rsid w:val="009A23F2"/>
    <w:rsid w:val="009A2CF2"/>
    <w:rsid w:val="009A435D"/>
    <w:rsid w:val="009A6881"/>
    <w:rsid w:val="009A78FD"/>
    <w:rsid w:val="009A7D0B"/>
    <w:rsid w:val="009B6EFE"/>
    <w:rsid w:val="009B7FAF"/>
    <w:rsid w:val="009C0807"/>
    <w:rsid w:val="009C310F"/>
    <w:rsid w:val="009C3E84"/>
    <w:rsid w:val="009C5505"/>
    <w:rsid w:val="009C58BF"/>
    <w:rsid w:val="009D1E49"/>
    <w:rsid w:val="009D1F1D"/>
    <w:rsid w:val="009D22D6"/>
    <w:rsid w:val="009D6B4B"/>
    <w:rsid w:val="009D7DB4"/>
    <w:rsid w:val="009E20AC"/>
    <w:rsid w:val="009E2668"/>
    <w:rsid w:val="009E3678"/>
    <w:rsid w:val="009E40D4"/>
    <w:rsid w:val="009E61EF"/>
    <w:rsid w:val="009F07F6"/>
    <w:rsid w:val="009F4F67"/>
    <w:rsid w:val="009F55AA"/>
    <w:rsid w:val="009F6011"/>
    <w:rsid w:val="00A032F8"/>
    <w:rsid w:val="00A17CD7"/>
    <w:rsid w:val="00A204E7"/>
    <w:rsid w:val="00A21052"/>
    <w:rsid w:val="00A25156"/>
    <w:rsid w:val="00A3362C"/>
    <w:rsid w:val="00A33AFB"/>
    <w:rsid w:val="00A34812"/>
    <w:rsid w:val="00A36389"/>
    <w:rsid w:val="00A447F3"/>
    <w:rsid w:val="00A51F7D"/>
    <w:rsid w:val="00A5244C"/>
    <w:rsid w:val="00A538D3"/>
    <w:rsid w:val="00A5570A"/>
    <w:rsid w:val="00A56EC7"/>
    <w:rsid w:val="00A606EC"/>
    <w:rsid w:val="00A62FDF"/>
    <w:rsid w:val="00A66E34"/>
    <w:rsid w:val="00A7204B"/>
    <w:rsid w:val="00A72222"/>
    <w:rsid w:val="00A72230"/>
    <w:rsid w:val="00A73DB4"/>
    <w:rsid w:val="00A7420C"/>
    <w:rsid w:val="00A74EDA"/>
    <w:rsid w:val="00A75DB6"/>
    <w:rsid w:val="00A97C06"/>
    <w:rsid w:val="00AB10C7"/>
    <w:rsid w:val="00AB25C8"/>
    <w:rsid w:val="00AC11FB"/>
    <w:rsid w:val="00AC409C"/>
    <w:rsid w:val="00AC4637"/>
    <w:rsid w:val="00AC6C7E"/>
    <w:rsid w:val="00AD149D"/>
    <w:rsid w:val="00AD712A"/>
    <w:rsid w:val="00AF217C"/>
    <w:rsid w:val="00AF226F"/>
    <w:rsid w:val="00AF46FD"/>
    <w:rsid w:val="00B11958"/>
    <w:rsid w:val="00B140AA"/>
    <w:rsid w:val="00B1631B"/>
    <w:rsid w:val="00B17487"/>
    <w:rsid w:val="00B200D7"/>
    <w:rsid w:val="00B327BE"/>
    <w:rsid w:val="00B40F24"/>
    <w:rsid w:val="00B4688F"/>
    <w:rsid w:val="00B46B6D"/>
    <w:rsid w:val="00B50373"/>
    <w:rsid w:val="00B50EBA"/>
    <w:rsid w:val="00B51259"/>
    <w:rsid w:val="00B56E14"/>
    <w:rsid w:val="00B61109"/>
    <w:rsid w:val="00B621A7"/>
    <w:rsid w:val="00B62559"/>
    <w:rsid w:val="00B6371E"/>
    <w:rsid w:val="00B6639C"/>
    <w:rsid w:val="00B6709D"/>
    <w:rsid w:val="00B67BF9"/>
    <w:rsid w:val="00B7256A"/>
    <w:rsid w:val="00B72A0E"/>
    <w:rsid w:val="00B75AE9"/>
    <w:rsid w:val="00B83370"/>
    <w:rsid w:val="00B83809"/>
    <w:rsid w:val="00B96C84"/>
    <w:rsid w:val="00BA18C6"/>
    <w:rsid w:val="00BA298F"/>
    <w:rsid w:val="00BA759E"/>
    <w:rsid w:val="00BA7E96"/>
    <w:rsid w:val="00BB1043"/>
    <w:rsid w:val="00BB29B6"/>
    <w:rsid w:val="00BB6631"/>
    <w:rsid w:val="00BB7B8A"/>
    <w:rsid w:val="00BC3918"/>
    <w:rsid w:val="00BC4FBF"/>
    <w:rsid w:val="00BD02E0"/>
    <w:rsid w:val="00BD3282"/>
    <w:rsid w:val="00BD3B89"/>
    <w:rsid w:val="00BD3E4A"/>
    <w:rsid w:val="00BD4AD5"/>
    <w:rsid w:val="00BE2AAA"/>
    <w:rsid w:val="00BF20DD"/>
    <w:rsid w:val="00BF6A47"/>
    <w:rsid w:val="00BF6EF5"/>
    <w:rsid w:val="00C01694"/>
    <w:rsid w:val="00C04235"/>
    <w:rsid w:val="00C07C55"/>
    <w:rsid w:val="00C07CA1"/>
    <w:rsid w:val="00C12C39"/>
    <w:rsid w:val="00C14FC7"/>
    <w:rsid w:val="00C2683D"/>
    <w:rsid w:val="00C26FF5"/>
    <w:rsid w:val="00C34289"/>
    <w:rsid w:val="00C346C2"/>
    <w:rsid w:val="00C41C9A"/>
    <w:rsid w:val="00C43E22"/>
    <w:rsid w:val="00C4438F"/>
    <w:rsid w:val="00C51AFE"/>
    <w:rsid w:val="00C62A64"/>
    <w:rsid w:val="00C80143"/>
    <w:rsid w:val="00C83672"/>
    <w:rsid w:val="00C85122"/>
    <w:rsid w:val="00C87C1C"/>
    <w:rsid w:val="00C91A7A"/>
    <w:rsid w:val="00C9306E"/>
    <w:rsid w:val="00C9612C"/>
    <w:rsid w:val="00CA421C"/>
    <w:rsid w:val="00CB0809"/>
    <w:rsid w:val="00CB1168"/>
    <w:rsid w:val="00CB178B"/>
    <w:rsid w:val="00CB25BB"/>
    <w:rsid w:val="00CB4EB4"/>
    <w:rsid w:val="00CB7117"/>
    <w:rsid w:val="00CC5D5D"/>
    <w:rsid w:val="00CD11A0"/>
    <w:rsid w:val="00CD22CD"/>
    <w:rsid w:val="00CD522D"/>
    <w:rsid w:val="00CD6AD9"/>
    <w:rsid w:val="00CD72B1"/>
    <w:rsid w:val="00CE340A"/>
    <w:rsid w:val="00CE3E8D"/>
    <w:rsid w:val="00CE6854"/>
    <w:rsid w:val="00CF095B"/>
    <w:rsid w:val="00CF3F51"/>
    <w:rsid w:val="00D030E9"/>
    <w:rsid w:val="00D0398C"/>
    <w:rsid w:val="00D06E38"/>
    <w:rsid w:val="00D105BD"/>
    <w:rsid w:val="00D105F5"/>
    <w:rsid w:val="00D11F8F"/>
    <w:rsid w:val="00D12984"/>
    <w:rsid w:val="00D15BD2"/>
    <w:rsid w:val="00D17C71"/>
    <w:rsid w:val="00D21802"/>
    <w:rsid w:val="00D21B81"/>
    <w:rsid w:val="00D22F65"/>
    <w:rsid w:val="00D24390"/>
    <w:rsid w:val="00D260E2"/>
    <w:rsid w:val="00D27B93"/>
    <w:rsid w:val="00D378FF"/>
    <w:rsid w:val="00D52D0E"/>
    <w:rsid w:val="00D613A1"/>
    <w:rsid w:val="00D65D40"/>
    <w:rsid w:val="00D70457"/>
    <w:rsid w:val="00D80B50"/>
    <w:rsid w:val="00D853A6"/>
    <w:rsid w:val="00D910A0"/>
    <w:rsid w:val="00D91B62"/>
    <w:rsid w:val="00D93227"/>
    <w:rsid w:val="00D9517E"/>
    <w:rsid w:val="00D95FB3"/>
    <w:rsid w:val="00DA0BE5"/>
    <w:rsid w:val="00DA5063"/>
    <w:rsid w:val="00DB0F33"/>
    <w:rsid w:val="00DB538C"/>
    <w:rsid w:val="00DB6910"/>
    <w:rsid w:val="00DC5F42"/>
    <w:rsid w:val="00DD2B5E"/>
    <w:rsid w:val="00DD4C7E"/>
    <w:rsid w:val="00DD62B9"/>
    <w:rsid w:val="00DD7DCF"/>
    <w:rsid w:val="00DE3C21"/>
    <w:rsid w:val="00DF096F"/>
    <w:rsid w:val="00DF0FE4"/>
    <w:rsid w:val="00DF60B4"/>
    <w:rsid w:val="00E01538"/>
    <w:rsid w:val="00E01C0B"/>
    <w:rsid w:val="00E01DC6"/>
    <w:rsid w:val="00E02502"/>
    <w:rsid w:val="00E110B0"/>
    <w:rsid w:val="00E11E23"/>
    <w:rsid w:val="00E13C9F"/>
    <w:rsid w:val="00E14599"/>
    <w:rsid w:val="00E1642F"/>
    <w:rsid w:val="00E167E1"/>
    <w:rsid w:val="00E20403"/>
    <w:rsid w:val="00E20AB5"/>
    <w:rsid w:val="00E22483"/>
    <w:rsid w:val="00E24D6D"/>
    <w:rsid w:val="00E27668"/>
    <w:rsid w:val="00E3072B"/>
    <w:rsid w:val="00E308B9"/>
    <w:rsid w:val="00E34915"/>
    <w:rsid w:val="00E349A0"/>
    <w:rsid w:val="00E3633D"/>
    <w:rsid w:val="00E41892"/>
    <w:rsid w:val="00E4222C"/>
    <w:rsid w:val="00E432CD"/>
    <w:rsid w:val="00E45C55"/>
    <w:rsid w:val="00E47DCB"/>
    <w:rsid w:val="00E51A9C"/>
    <w:rsid w:val="00E67755"/>
    <w:rsid w:val="00E72880"/>
    <w:rsid w:val="00E73413"/>
    <w:rsid w:val="00E77258"/>
    <w:rsid w:val="00E77B86"/>
    <w:rsid w:val="00E92F32"/>
    <w:rsid w:val="00E97C5F"/>
    <w:rsid w:val="00EA00B9"/>
    <w:rsid w:val="00EA14BA"/>
    <w:rsid w:val="00EA2FF4"/>
    <w:rsid w:val="00EA3646"/>
    <w:rsid w:val="00EB3024"/>
    <w:rsid w:val="00EB4D8E"/>
    <w:rsid w:val="00EB6614"/>
    <w:rsid w:val="00EB78C4"/>
    <w:rsid w:val="00ED628F"/>
    <w:rsid w:val="00EE36D5"/>
    <w:rsid w:val="00EE59F1"/>
    <w:rsid w:val="00EE5FD7"/>
    <w:rsid w:val="00EE7373"/>
    <w:rsid w:val="00EE7E5F"/>
    <w:rsid w:val="00EF5723"/>
    <w:rsid w:val="00F01BB4"/>
    <w:rsid w:val="00F05138"/>
    <w:rsid w:val="00F15122"/>
    <w:rsid w:val="00F2321A"/>
    <w:rsid w:val="00F32C73"/>
    <w:rsid w:val="00F33421"/>
    <w:rsid w:val="00F354B7"/>
    <w:rsid w:val="00F35B2E"/>
    <w:rsid w:val="00F363EE"/>
    <w:rsid w:val="00F43E87"/>
    <w:rsid w:val="00F46BCA"/>
    <w:rsid w:val="00F51175"/>
    <w:rsid w:val="00F547DF"/>
    <w:rsid w:val="00F56B7B"/>
    <w:rsid w:val="00F57304"/>
    <w:rsid w:val="00F6204E"/>
    <w:rsid w:val="00F65444"/>
    <w:rsid w:val="00F671C4"/>
    <w:rsid w:val="00F713F9"/>
    <w:rsid w:val="00F75A79"/>
    <w:rsid w:val="00F82F5E"/>
    <w:rsid w:val="00F97E5E"/>
    <w:rsid w:val="00FA26F6"/>
    <w:rsid w:val="00FA39FC"/>
    <w:rsid w:val="00FA3B4B"/>
    <w:rsid w:val="00FA470F"/>
    <w:rsid w:val="00FA5CCC"/>
    <w:rsid w:val="00FA5DC5"/>
    <w:rsid w:val="00FA76A8"/>
    <w:rsid w:val="00FA7D89"/>
    <w:rsid w:val="00FB10FC"/>
    <w:rsid w:val="00FB23EF"/>
    <w:rsid w:val="00FB3164"/>
    <w:rsid w:val="00FB33B0"/>
    <w:rsid w:val="00FB650A"/>
    <w:rsid w:val="00FC0041"/>
    <w:rsid w:val="00FC14FA"/>
    <w:rsid w:val="00FD1599"/>
    <w:rsid w:val="00FD4827"/>
    <w:rsid w:val="00FD49F3"/>
    <w:rsid w:val="00FF08B9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0C9FFC3-9C2C-44EC-B93E-C909B46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5F4D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175F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75F4D"/>
    <w:rPr>
      <w:rFonts w:ascii="Tahoma" w:hAnsi="Tahoma" w:cs="Times New Roman"/>
      <w:sz w:val="16"/>
    </w:rPr>
  </w:style>
  <w:style w:type="paragraph" w:customStyle="1" w:styleId="ConsPlusNormal">
    <w:name w:val="ConsPlusNormal"/>
    <w:rsid w:val="00FD1599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6F4D7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F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rsid w:val="005E6BC6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E6B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E6BC6"/>
    <w:rPr>
      <w:rFonts w:cs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E6B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E6BC6"/>
    <w:rPr>
      <w:rFonts w:cs="Times New Roman"/>
      <w:b/>
      <w:bCs/>
      <w:lang w:eastAsia="en-US"/>
    </w:rPr>
  </w:style>
  <w:style w:type="paragraph" w:styleId="ab">
    <w:name w:val="footer"/>
    <w:basedOn w:val="a"/>
    <w:link w:val="ac"/>
    <w:uiPriority w:val="99"/>
    <w:rsid w:val="00AD7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lang w:eastAsia="en-US"/>
    </w:rPr>
  </w:style>
  <w:style w:type="character" w:styleId="ad">
    <w:name w:val="page number"/>
    <w:basedOn w:val="a0"/>
    <w:uiPriority w:val="99"/>
    <w:rsid w:val="00AD712A"/>
    <w:rPr>
      <w:rFonts w:cs="Times New Roman"/>
    </w:rPr>
  </w:style>
  <w:style w:type="paragraph" w:styleId="ae">
    <w:name w:val="header"/>
    <w:basedOn w:val="a"/>
    <w:link w:val="af"/>
    <w:uiPriority w:val="99"/>
    <w:rsid w:val="00AD71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lang w:eastAsia="en-US"/>
    </w:rPr>
  </w:style>
  <w:style w:type="table" w:styleId="af0">
    <w:name w:val="Table Grid"/>
    <w:basedOn w:val="a1"/>
    <w:locked/>
    <w:rsid w:val="0001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94174"/>
    <w:rPr>
      <w:color w:val="0563C1"/>
      <w:u w:val="single"/>
    </w:rPr>
  </w:style>
  <w:style w:type="paragraph" w:customStyle="1" w:styleId="rtejustify">
    <w:name w:val="rtejustify"/>
    <w:basedOn w:val="a"/>
    <w:rsid w:val="009E61EF"/>
    <w:pPr>
      <w:spacing w:after="288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629-8017-44C7-B85F-4C68501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рылова Маргарита Евгеньевна</cp:lastModifiedBy>
  <cp:revision>15</cp:revision>
  <cp:lastPrinted>2019-11-07T09:35:00Z</cp:lastPrinted>
  <dcterms:created xsi:type="dcterms:W3CDTF">2019-01-21T11:54:00Z</dcterms:created>
  <dcterms:modified xsi:type="dcterms:W3CDTF">2019-11-07T09:39:00Z</dcterms:modified>
</cp:coreProperties>
</file>